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66E9" w14:textId="77777777" w:rsidR="000E7521" w:rsidRPr="000E7521" w:rsidRDefault="000E7521" w:rsidP="000E7521">
      <w:pPr>
        <w:pageBreakBefore/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is spätestens </w:t>
      </w:r>
      <w:r w:rsidR="008C46B2">
        <w:rPr>
          <w:b/>
          <w:sz w:val="28"/>
          <w:szCs w:val="28"/>
          <w:u w:val="single"/>
        </w:rPr>
        <w:t xml:space="preserve">30. Mai </w:t>
      </w:r>
      <w:r w:rsidR="001676D5">
        <w:rPr>
          <w:b/>
          <w:sz w:val="28"/>
          <w:szCs w:val="28"/>
          <w:u w:val="single"/>
        </w:rPr>
        <w:t>2021</w:t>
      </w:r>
    </w:p>
    <w:p w14:paraId="54FFCEA9" w14:textId="77777777" w:rsidR="00930C62" w:rsidRPr="00313A67" w:rsidRDefault="00930C62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  <w:r w:rsidRPr="00313A67">
        <w:rPr>
          <w:b/>
          <w:sz w:val="28"/>
          <w:szCs w:val="28"/>
        </w:rPr>
        <w:t>per Mail an: buero@pressenetzwerk.de</w:t>
      </w:r>
    </w:p>
    <w:p w14:paraId="74A81750" w14:textId="77777777" w:rsidR="000E7521" w:rsidRPr="00313A67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6F9343CF" w14:textId="77777777" w:rsidR="000E7521" w:rsidRPr="00313A67" w:rsidRDefault="000E7521" w:rsidP="00426C0F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</w:p>
    <w:p w14:paraId="4E59E1EE" w14:textId="77777777" w:rsidR="000E7521" w:rsidRDefault="000E7521" w:rsidP="00426C0F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</w:pPr>
      <w:r>
        <w:t>Pressenetzwerk für Jugendthemen e.V. (PNJ)</w:t>
      </w:r>
    </w:p>
    <w:p w14:paraId="693D414C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proofErr w:type="spellStart"/>
      <w:r>
        <w:t>Irmintrudisstr</w:t>
      </w:r>
      <w:proofErr w:type="spellEnd"/>
      <w:r>
        <w:t>. 1c</w:t>
      </w:r>
    </w:p>
    <w:p w14:paraId="6DFEF8A4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r>
        <w:t>53111 Bonn</w:t>
      </w:r>
    </w:p>
    <w:p w14:paraId="6995AB54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2DDAAA2E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38BF796F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24A25F2F" w14:textId="77777777" w:rsidR="000E7521" w:rsidRPr="001676D5" w:rsidRDefault="000E7521" w:rsidP="001676D5">
      <w:pPr>
        <w:tabs>
          <w:tab w:val="left" w:pos="3990"/>
        </w:tabs>
        <w:jc w:val="center"/>
        <w:rPr>
          <w:rFonts w:ascii="Futura MdCn BT" w:hAnsi="Futura MdCn BT" w:cs="Futura MdCn BT"/>
          <w:color w:val="000000"/>
          <w:sz w:val="36"/>
          <w:szCs w:val="36"/>
        </w:rPr>
      </w:pPr>
      <w:r>
        <w:rPr>
          <w:rFonts w:ascii="Futura MdCn BT" w:hAnsi="Futura MdCn BT" w:cs="Futura MdCn BT"/>
          <w:color w:val="000000"/>
          <w:sz w:val="36"/>
          <w:szCs w:val="36"/>
        </w:rPr>
        <w:t xml:space="preserve">Hiermit melde ich mich verbindlich für </w:t>
      </w:r>
      <w:r w:rsidR="001676D5">
        <w:rPr>
          <w:rFonts w:ascii="Futura MdCn BT" w:hAnsi="Futura MdCn BT" w:cs="Futura MdCn BT"/>
          <w:color w:val="000000"/>
          <w:sz w:val="36"/>
          <w:szCs w:val="36"/>
        </w:rPr>
        <w:t xml:space="preserve">den Medienworkshop </w:t>
      </w:r>
      <w:r w:rsidR="001676D5" w:rsidRPr="001676D5">
        <w:rPr>
          <w:rFonts w:ascii="Futura MdCn BT" w:hAnsi="Futura MdCn BT" w:cs="Futura MdCn BT"/>
          <w:color w:val="000000"/>
          <w:sz w:val="36"/>
          <w:szCs w:val="36"/>
        </w:rPr>
        <w:t>im Ra</w:t>
      </w:r>
      <w:r w:rsidR="0099656B">
        <w:rPr>
          <w:rFonts w:ascii="Futura MdCn BT" w:hAnsi="Futura MdCn BT" w:cs="Futura MdCn BT"/>
          <w:color w:val="000000"/>
          <w:sz w:val="36"/>
          <w:szCs w:val="36"/>
        </w:rPr>
        <w:t xml:space="preserve">hmen der </w:t>
      </w:r>
      <w:r w:rsidR="00806B80">
        <w:rPr>
          <w:rFonts w:ascii="Futura MdCn BT" w:hAnsi="Futura MdCn BT" w:cs="Futura MdCn BT"/>
          <w:color w:val="000000"/>
          <w:sz w:val="36"/>
          <w:szCs w:val="36"/>
        </w:rPr>
        <w:t>UN-K</w:t>
      </w:r>
      <w:r w:rsidR="0099656B">
        <w:rPr>
          <w:rFonts w:ascii="Futura MdCn BT" w:hAnsi="Futura MdCn BT" w:cs="Futura MdCn BT"/>
          <w:color w:val="000000"/>
          <w:sz w:val="36"/>
          <w:szCs w:val="36"/>
        </w:rPr>
        <w:t xml:space="preserve">limakonferenz </w:t>
      </w:r>
      <w:r w:rsidR="00806B80">
        <w:rPr>
          <w:rFonts w:ascii="Futura MdCn BT" w:hAnsi="Futura MdCn BT" w:cs="Futura MdCn BT"/>
          <w:color w:val="000000"/>
          <w:sz w:val="36"/>
          <w:szCs w:val="36"/>
        </w:rPr>
        <w:t>(</w:t>
      </w:r>
      <w:r w:rsidR="0099656B">
        <w:rPr>
          <w:rFonts w:ascii="Futura MdCn BT" w:hAnsi="Futura MdCn BT" w:cs="Futura MdCn BT"/>
          <w:color w:val="000000"/>
          <w:sz w:val="36"/>
          <w:szCs w:val="36"/>
        </w:rPr>
        <w:t>C</w:t>
      </w:r>
      <w:r w:rsidR="00806B80">
        <w:rPr>
          <w:rFonts w:ascii="Futura MdCn BT" w:hAnsi="Futura MdCn BT" w:cs="Futura MdCn BT"/>
          <w:color w:val="000000"/>
          <w:sz w:val="36"/>
          <w:szCs w:val="36"/>
        </w:rPr>
        <w:t>OP</w:t>
      </w:r>
      <w:r w:rsidR="001676D5" w:rsidRPr="001676D5">
        <w:rPr>
          <w:rFonts w:ascii="Futura MdCn BT" w:hAnsi="Futura MdCn BT" w:cs="Futura MdCn BT"/>
          <w:color w:val="000000"/>
          <w:sz w:val="36"/>
          <w:szCs w:val="36"/>
        </w:rPr>
        <w:t>26</w:t>
      </w:r>
      <w:r w:rsidR="00806B80">
        <w:rPr>
          <w:rFonts w:ascii="Futura MdCn BT" w:hAnsi="Futura MdCn BT" w:cs="Futura MdCn BT"/>
          <w:color w:val="000000"/>
          <w:sz w:val="36"/>
          <w:szCs w:val="36"/>
        </w:rPr>
        <w:t>)</w:t>
      </w:r>
      <w:r w:rsidR="001676D5" w:rsidRPr="001676D5">
        <w:rPr>
          <w:rFonts w:ascii="Futura MdCn BT" w:hAnsi="Futura MdCn BT" w:cs="Futura MdCn BT"/>
          <w:color w:val="000000"/>
          <w:sz w:val="36"/>
          <w:szCs w:val="36"/>
        </w:rPr>
        <w:t xml:space="preserve"> am 7. – 1</w:t>
      </w:r>
      <w:r w:rsidR="00806B80">
        <w:rPr>
          <w:rFonts w:ascii="Futura MdCn BT" w:hAnsi="Futura MdCn BT" w:cs="Futura MdCn BT"/>
          <w:color w:val="000000"/>
          <w:sz w:val="36"/>
          <w:szCs w:val="36"/>
        </w:rPr>
        <w:t>3</w:t>
      </w:r>
      <w:r w:rsidR="001676D5" w:rsidRPr="001676D5">
        <w:rPr>
          <w:rFonts w:ascii="Futura MdCn BT" w:hAnsi="Futura MdCn BT" w:cs="Futura MdCn BT"/>
          <w:color w:val="000000"/>
          <w:sz w:val="36"/>
          <w:szCs w:val="36"/>
        </w:rPr>
        <w:t>. November 2021 in Glasgow</w:t>
      </w:r>
      <w:r w:rsidRPr="001676D5">
        <w:rPr>
          <w:rFonts w:ascii="Futura MdCn BT" w:hAnsi="Futura MdCn BT" w:cs="Futura MdCn BT"/>
          <w:color w:val="000000"/>
          <w:sz w:val="36"/>
          <w:szCs w:val="36"/>
        </w:rPr>
        <w:t xml:space="preserve"> an</w:t>
      </w:r>
    </w:p>
    <w:p w14:paraId="042A48F9" w14:textId="77777777" w:rsidR="000E7521" w:rsidRPr="001676D5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676D5">
        <w:rPr>
          <w:rFonts w:ascii="Futura MdCn BT" w:hAnsi="Futura MdCn BT" w:cs="Futura MdCn BT"/>
          <w:b/>
          <w:color w:val="FF0000"/>
        </w:rPr>
        <w:t>(bitte unbedingt auch Rückseite ausfüllen!)</w:t>
      </w:r>
    </w:p>
    <w:p w14:paraId="653E2317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510C2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cs="Bookman Old Style"/>
        </w:rPr>
      </w:pPr>
    </w:p>
    <w:p w14:paraId="57F0AF6D" w14:textId="77777777" w:rsidR="000E7521" w:rsidRDefault="000E7521" w:rsidP="00D104D7">
      <w:pPr>
        <w:autoSpaceDE w:val="0"/>
        <w:spacing w:after="120" w:line="4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Name, Vorname ...........................................................................................</w:t>
      </w:r>
    </w:p>
    <w:p w14:paraId="4786D757" w14:textId="77777777" w:rsidR="000E7521" w:rsidRDefault="000E7521" w:rsidP="00D104D7">
      <w:pPr>
        <w:autoSpaceDE w:val="0"/>
        <w:spacing w:after="120" w:line="4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Straße .........................................................................................................</w:t>
      </w:r>
    </w:p>
    <w:p w14:paraId="1B001048" w14:textId="77777777" w:rsidR="000E7521" w:rsidRDefault="000E7521" w:rsidP="00D104D7">
      <w:pPr>
        <w:autoSpaceDE w:val="0"/>
        <w:spacing w:after="120" w:line="4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Postleitzahl, Ort ...........................................................................................</w:t>
      </w:r>
    </w:p>
    <w:p w14:paraId="6C7D4E4E" w14:textId="77777777" w:rsidR="000E7521" w:rsidRDefault="000E7521" w:rsidP="00D104D7">
      <w:pPr>
        <w:autoSpaceDE w:val="0"/>
        <w:spacing w:after="120" w:line="4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Geburtstag, Geburtsort ………………………………………………………………….</w:t>
      </w:r>
    </w:p>
    <w:p w14:paraId="1E31F05D" w14:textId="77777777" w:rsidR="000E7521" w:rsidRDefault="0078420C" w:rsidP="00D104D7">
      <w:pPr>
        <w:autoSpaceDE w:val="0"/>
        <w:spacing w:after="120" w:line="4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Telefon/</w:t>
      </w:r>
      <w:r w:rsidR="000E7521">
        <w:rPr>
          <w:rFonts w:cs="Bookman Old Style"/>
          <w:sz w:val="22"/>
          <w:szCs w:val="22"/>
        </w:rPr>
        <w:t>Mobiltelefon: ..................................................................................</w:t>
      </w:r>
    </w:p>
    <w:p w14:paraId="7CDED428" w14:textId="77777777" w:rsidR="000E7521" w:rsidRDefault="000E7521" w:rsidP="00D104D7">
      <w:pPr>
        <w:autoSpaceDE w:val="0"/>
        <w:spacing w:after="120" w:line="4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E-Mail .........................................................................................................</w:t>
      </w:r>
    </w:p>
    <w:p w14:paraId="0B7E0177" w14:textId="77777777" w:rsidR="000E7521" w:rsidRDefault="000E7521" w:rsidP="00D104D7">
      <w:pPr>
        <w:autoSpaceDE w:val="0"/>
        <w:spacing w:after="120" w:line="400" w:lineRule="atLeast"/>
        <w:rPr>
          <w:rFonts w:cs="Bookman Old Style"/>
          <w:b/>
          <w:sz w:val="22"/>
          <w:szCs w:val="22"/>
        </w:rPr>
      </w:pPr>
      <w:r>
        <w:rPr>
          <w:rFonts w:cs="Bookman Old Style"/>
          <w:sz w:val="22"/>
          <w:szCs w:val="22"/>
        </w:rPr>
        <w:t>Ort .............................................................................................</w:t>
      </w:r>
      <w:r w:rsidR="004123F2">
        <w:rPr>
          <w:rFonts w:cs="Bookman Old Style"/>
          <w:sz w:val="22"/>
          <w:szCs w:val="22"/>
        </w:rPr>
        <w:t>.................</w:t>
      </w:r>
    </w:p>
    <w:p w14:paraId="7C0ADA50" w14:textId="77777777" w:rsidR="000E7521" w:rsidRDefault="000E7521" w:rsidP="000E7521">
      <w:pPr>
        <w:autoSpaceDE w:val="0"/>
        <w:spacing w:line="360" w:lineRule="atLeast"/>
        <w:rPr>
          <w:rFonts w:ascii="Futura MdCn BT" w:hAnsi="Futura MdCn BT" w:cs="Bookman Old Style"/>
          <w:bCs/>
        </w:rPr>
      </w:pPr>
    </w:p>
    <w:p w14:paraId="47663615" w14:textId="77777777" w:rsidR="001E284E" w:rsidRDefault="004123F2" w:rsidP="001E284E">
      <w:pPr>
        <w:autoSpaceDE w:val="0"/>
        <w:rPr>
          <w:rFonts w:ascii="Futura MdCn BT" w:hAnsi="Futura MdCn BT" w:cs="Bookman Old Style"/>
          <w:bCs/>
        </w:rPr>
      </w:pPr>
      <w:r>
        <w:rPr>
          <w:rFonts w:ascii="Futura MdCn BT" w:hAnsi="Futura MdCn BT" w:cs="Bookman Old Style"/>
          <w:bCs/>
        </w:rPr>
        <w:t xml:space="preserve">Es wird eine </w:t>
      </w:r>
      <w:r w:rsidR="001E284E">
        <w:rPr>
          <w:rFonts w:ascii="Futura MdCn BT" w:hAnsi="Futura MdCn BT" w:cs="Bookman Old Style"/>
          <w:bCs/>
        </w:rPr>
        <w:t>„Kaution“</w:t>
      </w:r>
      <w:r>
        <w:rPr>
          <w:rFonts w:ascii="Futura MdCn BT" w:hAnsi="Futura MdCn BT" w:cs="Bookman Old Style"/>
          <w:bCs/>
        </w:rPr>
        <w:t xml:space="preserve"> in Höhe von 150 Euro erhoben</w:t>
      </w:r>
      <w:r w:rsidR="001E284E">
        <w:rPr>
          <w:rFonts w:ascii="Futura MdCn BT" w:hAnsi="Futura MdCn BT" w:cs="Bookman Old Style"/>
          <w:bCs/>
        </w:rPr>
        <w:t>. Über diesen Betrag erhalte ich</w:t>
      </w:r>
      <w:r w:rsidR="008F4B6E">
        <w:rPr>
          <w:rFonts w:ascii="Futura MdCn BT" w:hAnsi="Futura MdCn BT" w:cs="Bookman Old Style"/>
          <w:bCs/>
        </w:rPr>
        <w:t xml:space="preserve"> nach der Zusage zur Teilnahme am Medienworkshop</w:t>
      </w:r>
      <w:r w:rsidR="001E284E">
        <w:rPr>
          <w:rFonts w:ascii="Futura MdCn BT" w:hAnsi="Futura MdCn BT" w:cs="Bookman Old Style"/>
          <w:bCs/>
        </w:rPr>
        <w:t xml:space="preserve"> eine Rechnung, die Rechnungssumme muss bis spätestens </w:t>
      </w:r>
      <w:r w:rsidR="0058117B">
        <w:rPr>
          <w:rFonts w:ascii="Futura MdCn BT" w:hAnsi="Futura MdCn BT" w:cs="Bookman Old Style"/>
          <w:bCs/>
        </w:rPr>
        <w:t>1. September 2021</w:t>
      </w:r>
      <w:r w:rsidR="001E284E">
        <w:rPr>
          <w:rFonts w:ascii="Futura MdCn BT" w:hAnsi="Futura MdCn BT" w:cs="Bookman Old Style"/>
          <w:bCs/>
        </w:rPr>
        <w:t xml:space="preserve"> bezahlt sein.</w:t>
      </w:r>
    </w:p>
    <w:p w14:paraId="3735A9C2" w14:textId="77777777" w:rsidR="001E284E" w:rsidRDefault="001E284E" w:rsidP="001E284E">
      <w:pPr>
        <w:autoSpaceDE w:val="0"/>
        <w:rPr>
          <w:rFonts w:ascii="Futura MdCn BT" w:hAnsi="Futura MdCn BT" w:cs="Bookman Old Style"/>
          <w:bCs/>
        </w:rPr>
      </w:pPr>
    </w:p>
    <w:p w14:paraId="20BE410F" w14:textId="77777777" w:rsidR="001E284E" w:rsidRDefault="001E284E" w:rsidP="00D104D7">
      <w:pPr>
        <w:autoSpaceDE w:val="0"/>
        <w:spacing w:after="120" w:line="360" w:lineRule="auto"/>
        <w:rPr>
          <w:rFonts w:ascii="Futura MdCn BT" w:hAnsi="Futura MdCn BT" w:cs="Bookman Old Style"/>
          <w:bCs/>
        </w:rPr>
      </w:pPr>
      <w:r>
        <w:rPr>
          <w:rFonts w:ascii="Futura MdCn BT" w:hAnsi="Futura MdCn BT" w:cs="Bookman Old Style"/>
          <w:bCs/>
        </w:rPr>
        <w:t>Konto für die Rückerstattung der Kaution:</w:t>
      </w:r>
    </w:p>
    <w:p w14:paraId="3DD29E29" w14:textId="222A357F" w:rsidR="001E284E" w:rsidRDefault="001E284E" w:rsidP="00D104D7">
      <w:pPr>
        <w:autoSpaceDE w:val="0"/>
        <w:spacing w:after="120" w:line="360" w:lineRule="auto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Kontoinhaber ……………………………… Bank .......................................................</w:t>
      </w:r>
    </w:p>
    <w:p w14:paraId="540A7032" w14:textId="77777777" w:rsidR="001E284E" w:rsidRDefault="001E284E" w:rsidP="00D104D7">
      <w:pPr>
        <w:autoSpaceDE w:val="0"/>
        <w:spacing w:after="120" w:line="4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IBAN ..........................................................................</w:t>
      </w:r>
      <w:r w:rsidRPr="00353239">
        <w:rPr>
          <w:rFonts w:cs="Bookman Old Style"/>
          <w:sz w:val="22"/>
          <w:szCs w:val="22"/>
        </w:rPr>
        <w:t xml:space="preserve"> </w:t>
      </w:r>
      <w:r>
        <w:rPr>
          <w:rFonts w:cs="Bookman Old Style"/>
          <w:sz w:val="22"/>
          <w:szCs w:val="22"/>
        </w:rPr>
        <w:t>BIC  ................................</w:t>
      </w:r>
    </w:p>
    <w:p w14:paraId="3AB5B9C1" w14:textId="77777777" w:rsidR="001E284E" w:rsidRDefault="001E284E" w:rsidP="001E284E">
      <w:pPr>
        <w:autoSpaceDE w:val="0"/>
        <w:rPr>
          <w:rFonts w:ascii="Futura MdCn BT" w:hAnsi="Futura MdCn BT" w:cs="Bookman Old Style"/>
          <w:bCs/>
        </w:rPr>
      </w:pPr>
      <w:bookmarkStart w:id="0" w:name="_GoBack"/>
      <w:bookmarkEnd w:id="0"/>
    </w:p>
    <w:p w14:paraId="68A4024B" w14:textId="77777777" w:rsidR="001E284E" w:rsidRDefault="001E284E" w:rsidP="001E284E">
      <w:pPr>
        <w:spacing w:line="480" w:lineRule="auto"/>
        <w:rPr>
          <w:rFonts w:cs="Bookman Old Style"/>
          <w:sz w:val="22"/>
          <w:szCs w:val="22"/>
        </w:rPr>
      </w:pPr>
    </w:p>
    <w:p w14:paraId="76F8E7A3" w14:textId="77777777" w:rsidR="001E284E" w:rsidRDefault="001E284E" w:rsidP="001E284E">
      <w:pPr>
        <w:spacing w:line="480" w:lineRule="auto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Datum ................................      Unterschrift ................................................</w:t>
      </w:r>
    </w:p>
    <w:p w14:paraId="07C27651" w14:textId="61385993" w:rsidR="000E7521" w:rsidRPr="00D104D7" w:rsidRDefault="0058117B" w:rsidP="00D104D7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br w:type="page"/>
      </w:r>
      <w:r w:rsidR="000E7521" w:rsidRPr="00912C48">
        <w:rPr>
          <w:rFonts w:cs="Bookman Old Style"/>
          <w:b/>
          <w:sz w:val="20"/>
          <w:szCs w:val="20"/>
        </w:rPr>
        <w:lastRenderedPageBreak/>
        <w:t>Liebe Interessent</w:t>
      </w:r>
      <w:r w:rsidRPr="00912C48">
        <w:rPr>
          <w:rFonts w:cs="Bookman Old Style"/>
          <w:b/>
          <w:sz w:val="20"/>
          <w:szCs w:val="20"/>
        </w:rPr>
        <w:t>inn</w:t>
      </w:r>
      <w:r w:rsidR="000E7521" w:rsidRPr="00912C48">
        <w:rPr>
          <w:rFonts w:cs="Bookman Old Style"/>
          <w:b/>
          <w:sz w:val="20"/>
          <w:szCs w:val="20"/>
        </w:rPr>
        <w:t xml:space="preserve">en </w:t>
      </w:r>
      <w:r w:rsidR="00D67287">
        <w:rPr>
          <w:rFonts w:cs="Bookman Old Style"/>
          <w:b/>
          <w:sz w:val="20"/>
          <w:szCs w:val="20"/>
        </w:rPr>
        <w:t xml:space="preserve">und Interessenten </w:t>
      </w:r>
      <w:r w:rsidRPr="00912C48">
        <w:rPr>
          <w:rFonts w:cs="Bookman Old Style"/>
          <w:b/>
          <w:sz w:val="20"/>
          <w:szCs w:val="20"/>
        </w:rPr>
        <w:t xml:space="preserve">am Medienworkshop von DGVN und PNJ während der </w:t>
      </w:r>
      <w:r w:rsidR="00D67287">
        <w:rPr>
          <w:rFonts w:cs="Bookman Old Style"/>
          <w:b/>
          <w:sz w:val="20"/>
          <w:szCs w:val="20"/>
        </w:rPr>
        <w:t>UN-K</w:t>
      </w:r>
      <w:r w:rsidRPr="00912C48">
        <w:rPr>
          <w:rFonts w:cs="Bookman Old Style"/>
          <w:b/>
          <w:sz w:val="20"/>
          <w:szCs w:val="20"/>
        </w:rPr>
        <w:t xml:space="preserve">limakonferenz </w:t>
      </w:r>
      <w:r w:rsidR="00D67287">
        <w:rPr>
          <w:rFonts w:cs="Bookman Old Style"/>
          <w:b/>
          <w:sz w:val="20"/>
          <w:szCs w:val="20"/>
        </w:rPr>
        <w:t>(</w:t>
      </w:r>
      <w:r w:rsidRPr="00912C48">
        <w:rPr>
          <w:rFonts w:cs="Bookman Old Style"/>
          <w:b/>
          <w:sz w:val="20"/>
          <w:szCs w:val="20"/>
        </w:rPr>
        <w:t>COP26</w:t>
      </w:r>
      <w:r w:rsidR="00D67287">
        <w:rPr>
          <w:rFonts w:cs="Bookman Old Style"/>
          <w:b/>
          <w:sz w:val="20"/>
          <w:szCs w:val="20"/>
        </w:rPr>
        <w:t>)</w:t>
      </w:r>
      <w:r w:rsidR="000E7521" w:rsidRPr="00912C48">
        <w:rPr>
          <w:rFonts w:cs="Bookman Old Style"/>
          <w:b/>
          <w:sz w:val="20"/>
          <w:szCs w:val="20"/>
        </w:rPr>
        <w:t xml:space="preserve"> </w:t>
      </w:r>
      <w:r w:rsidRPr="00912C48">
        <w:rPr>
          <w:rFonts w:cs="Bookman Old Style"/>
          <w:b/>
          <w:sz w:val="20"/>
          <w:szCs w:val="20"/>
        </w:rPr>
        <w:t>in Glasgow</w:t>
      </w:r>
      <w:r w:rsidR="000E7521" w:rsidRPr="00912C48">
        <w:rPr>
          <w:rFonts w:cs="Bookman Old Style"/>
          <w:b/>
          <w:sz w:val="20"/>
          <w:szCs w:val="20"/>
        </w:rPr>
        <w:t>!</w:t>
      </w:r>
    </w:p>
    <w:p w14:paraId="4A41ADEF" w14:textId="77777777" w:rsidR="000E7521" w:rsidRDefault="000E7521" w:rsidP="000E7521">
      <w:pPr>
        <w:spacing w:before="120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Wir freuen uns, dass </w:t>
      </w:r>
      <w:r w:rsidR="007274FE">
        <w:rPr>
          <w:rFonts w:cs="Bookman Old Style"/>
          <w:sz w:val="20"/>
          <w:szCs w:val="20"/>
        </w:rPr>
        <w:t>Ihr Euch für unser</w:t>
      </w:r>
      <w:r w:rsidR="001D33B6">
        <w:rPr>
          <w:rFonts w:cs="Bookman Old Style"/>
          <w:sz w:val="20"/>
          <w:szCs w:val="20"/>
        </w:rPr>
        <w:t>e</w:t>
      </w:r>
      <w:r w:rsidR="007274FE">
        <w:rPr>
          <w:rFonts w:cs="Bookman Old Style"/>
          <w:sz w:val="20"/>
          <w:szCs w:val="20"/>
        </w:rPr>
        <w:t xml:space="preserve"> Veranstaltung interessiert. </w:t>
      </w:r>
      <w:r>
        <w:rPr>
          <w:rFonts w:cs="Bookman Old Style"/>
          <w:sz w:val="20"/>
          <w:szCs w:val="20"/>
        </w:rPr>
        <w:t xml:space="preserve">Um uns ein Bild über </w:t>
      </w:r>
      <w:r w:rsidR="007274FE">
        <w:rPr>
          <w:rFonts w:cs="Bookman Old Style"/>
          <w:sz w:val="20"/>
          <w:szCs w:val="20"/>
        </w:rPr>
        <w:t>Euch</w:t>
      </w:r>
      <w:r>
        <w:rPr>
          <w:rFonts w:cs="Bookman Old Style"/>
          <w:sz w:val="20"/>
          <w:szCs w:val="20"/>
        </w:rPr>
        <w:t xml:space="preserve"> und über </w:t>
      </w:r>
      <w:r w:rsidR="007274FE">
        <w:rPr>
          <w:rFonts w:cs="Bookman Old Style"/>
          <w:sz w:val="20"/>
          <w:szCs w:val="20"/>
        </w:rPr>
        <w:t>Eure</w:t>
      </w:r>
      <w:r>
        <w:rPr>
          <w:rFonts w:cs="Bookman Old Style"/>
          <w:sz w:val="20"/>
          <w:szCs w:val="20"/>
        </w:rPr>
        <w:t xml:space="preserve"> Motivation für die Reise zu machen, bitten wir </w:t>
      </w:r>
      <w:r w:rsidR="007274FE">
        <w:rPr>
          <w:rFonts w:cs="Bookman Old Style"/>
          <w:sz w:val="20"/>
          <w:szCs w:val="20"/>
        </w:rPr>
        <w:t>Euch</w:t>
      </w:r>
      <w:r>
        <w:rPr>
          <w:rFonts w:cs="Bookman Old Style"/>
          <w:sz w:val="20"/>
          <w:szCs w:val="20"/>
        </w:rPr>
        <w:t xml:space="preserve"> um einige zusätzliche Informationen, ohne die wir </w:t>
      </w:r>
      <w:r w:rsidR="006F19B4">
        <w:rPr>
          <w:rFonts w:cs="Bookman Old Style"/>
          <w:sz w:val="20"/>
          <w:szCs w:val="20"/>
        </w:rPr>
        <w:t xml:space="preserve">Eure </w:t>
      </w:r>
      <w:r>
        <w:rPr>
          <w:rFonts w:cs="Bookman Old Style"/>
          <w:sz w:val="20"/>
          <w:szCs w:val="20"/>
        </w:rPr>
        <w:t>Anmeldung leider nicht berücksichtigen können.</w:t>
      </w:r>
    </w:p>
    <w:p w14:paraId="54BA7F9E" w14:textId="77777777" w:rsidR="004123F2" w:rsidRDefault="004123F2" w:rsidP="000E7521">
      <w:pPr>
        <w:spacing w:before="120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Bitte antworte jeweils in max. 500 Zeichen.</w:t>
      </w:r>
    </w:p>
    <w:p w14:paraId="11BEA96B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A761941" w14:textId="77777777" w:rsidR="000E7521" w:rsidRPr="004123F2" w:rsidRDefault="000E7521" w:rsidP="000E7521">
      <w:pPr>
        <w:rPr>
          <w:rFonts w:cs="Bookman Old Style"/>
          <w:b/>
          <w:sz w:val="20"/>
          <w:szCs w:val="20"/>
        </w:rPr>
      </w:pPr>
      <w:r w:rsidRPr="004123F2">
        <w:rPr>
          <w:rFonts w:cs="Bookman Old Style"/>
          <w:b/>
          <w:sz w:val="20"/>
          <w:szCs w:val="20"/>
        </w:rPr>
        <w:t>Bitte besc</w:t>
      </w:r>
      <w:r w:rsidR="007274FE" w:rsidRPr="004123F2">
        <w:rPr>
          <w:rFonts w:cs="Bookman Old Style"/>
          <w:b/>
          <w:sz w:val="20"/>
          <w:szCs w:val="20"/>
        </w:rPr>
        <w:t>hreibe</w:t>
      </w:r>
      <w:r w:rsidRPr="004123F2">
        <w:rPr>
          <w:rFonts w:cs="Bookman Old Style"/>
          <w:b/>
          <w:sz w:val="20"/>
          <w:szCs w:val="20"/>
        </w:rPr>
        <w:t xml:space="preserve"> kurz </w:t>
      </w:r>
      <w:r w:rsidR="00302E14" w:rsidRPr="004123F2">
        <w:rPr>
          <w:rFonts w:cs="Bookman Old Style"/>
          <w:b/>
          <w:sz w:val="20"/>
          <w:szCs w:val="20"/>
        </w:rPr>
        <w:t xml:space="preserve">Dein </w:t>
      </w:r>
      <w:r w:rsidRPr="004123F2">
        <w:rPr>
          <w:rFonts w:cs="Bookman Old Style"/>
          <w:b/>
          <w:sz w:val="20"/>
          <w:szCs w:val="20"/>
        </w:rPr>
        <w:t>Interesse</w:t>
      </w:r>
      <w:r w:rsidR="00302E14" w:rsidRPr="004123F2">
        <w:rPr>
          <w:rFonts w:cs="Bookman Old Style"/>
          <w:b/>
          <w:sz w:val="20"/>
          <w:szCs w:val="20"/>
        </w:rPr>
        <w:t xml:space="preserve"> und Deine Motivation</w:t>
      </w:r>
      <w:r w:rsidRPr="004123F2">
        <w:rPr>
          <w:rFonts w:cs="Bookman Old Style"/>
          <w:b/>
          <w:sz w:val="20"/>
          <w:szCs w:val="20"/>
        </w:rPr>
        <w:t xml:space="preserve"> </w:t>
      </w:r>
      <w:r w:rsidR="00302E14" w:rsidRPr="004123F2">
        <w:rPr>
          <w:rFonts w:cs="Bookman Old Style"/>
          <w:b/>
          <w:sz w:val="20"/>
          <w:szCs w:val="20"/>
        </w:rPr>
        <w:t xml:space="preserve">für die Teilnahme </w:t>
      </w:r>
      <w:r w:rsidR="007274FE" w:rsidRPr="004123F2">
        <w:rPr>
          <w:rFonts w:cs="Bookman Old Style"/>
          <w:b/>
          <w:sz w:val="20"/>
          <w:szCs w:val="20"/>
        </w:rPr>
        <w:t>am Medienworkshop in Glasgow</w:t>
      </w:r>
    </w:p>
    <w:p w14:paraId="7FB3B2F8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2BE5C490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28B29484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65F85B60" w14:textId="225F3A53" w:rsidR="000E7521" w:rsidRDefault="000E7521" w:rsidP="000E7521">
      <w:pPr>
        <w:rPr>
          <w:rFonts w:cs="Bookman Old Style"/>
          <w:sz w:val="20"/>
          <w:szCs w:val="20"/>
        </w:rPr>
      </w:pPr>
    </w:p>
    <w:p w14:paraId="3A4D3506" w14:textId="3EF7FAB0" w:rsidR="007A47F3" w:rsidRDefault="007A47F3" w:rsidP="000E7521">
      <w:pPr>
        <w:rPr>
          <w:rFonts w:cs="Bookman Old Style"/>
          <w:sz w:val="20"/>
          <w:szCs w:val="20"/>
        </w:rPr>
      </w:pPr>
    </w:p>
    <w:p w14:paraId="4A590974" w14:textId="54CC86F9" w:rsidR="007A47F3" w:rsidRDefault="007A47F3" w:rsidP="000E7521">
      <w:pPr>
        <w:rPr>
          <w:rFonts w:cs="Bookman Old Style"/>
          <w:sz w:val="20"/>
          <w:szCs w:val="20"/>
        </w:rPr>
      </w:pPr>
    </w:p>
    <w:p w14:paraId="4562E482" w14:textId="77777777" w:rsidR="007A47F3" w:rsidRDefault="007A47F3" w:rsidP="000E7521">
      <w:pPr>
        <w:rPr>
          <w:rFonts w:cs="Bookman Old Style"/>
          <w:sz w:val="20"/>
          <w:szCs w:val="20"/>
        </w:rPr>
      </w:pPr>
    </w:p>
    <w:p w14:paraId="0AF31438" w14:textId="77777777" w:rsidR="007A47F3" w:rsidRDefault="007A47F3" w:rsidP="000E7521">
      <w:pPr>
        <w:rPr>
          <w:rFonts w:cs="Bookman Old Style"/>
          <w:sz w:val="20"/>
          <w:szCs w:val="20"/>
        </w:rPr>
      </w:pPr>
    </w:p>
    <w:p w14:paraId="03D66066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23CD975" w14:textId="77777777" w:rsidR="000E7521" w:rsidRPr="004123F2" w:rsidRDefault="007274FE" w:rsidP="000E7521">
      <w:pPr>
        <w:rPr>
          <w:rFonts w:cs="Bookman Old Style"/>
          <w:b/>
          <w:sz w:val="20"/>
          <w:szCs w:val="20"/>
        </w:rPr>
      </w:pPr>
      <w:r w:rsidRPr="004123F2">
        <w:rPr>
          <w:rFonts w:cs="Bookman Old Style"/>
          <w:b/>
          <w:sz w:val="20"/>
          <w:szCs w:val="20"/>
        </w:rPr>
        <w:t>Welches Interesse hast Du an globalen oder lokalen Klima-Themen</w:t>
      </w:r>
      <w:r w:rsidR="00302E14" w:rsidRPr="004123F2">
        <w:rPr>
          <w:rFonts w:cs="Bookman Old Style"/>
          <w:b/>
          <w:sz w:val="20"/>
          <w:szCs w:val="20"/>
        </w:rPr>
        <w:t xml:space="preserve"> sowie an nachhaltiger Entwicklung</w:t>
      </w:r>
      <w:r w:rsidR="000E7521" w:rsidRPr="004123F2">
        <w:rPr>
          <w:rFonts w:cs="Bookman Old Style"/>
          <w:b/>
          <w:sz w:val="20"/>
          <w:szCs w:val="20"/>
        </w:rPr>
        <w:t>?</w:t>
      </w:r>
    </w:p>
    <w:p w14:paraId="036F4462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E9F2623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1A86F1F2" w14:textId="2A5B600E" w:rsidR="000E7521" w:rsidRDefault="000E7521" w:rsidP="000E7521">
      <w:pPr>
        <w:rPr>
          <w:rFonts w:cs="Bookman Old Style"/>
          <w:sz w:val="20"/>
          <w:szCs w:val="20"/>
        </w:rPr>
      </w:pPr>
    </w:p>
    <w:p w14:paraId="0E80C1A8" w14:textId="213F90D2" w:rsidR="007A47F3" w:rsidRDefault="007A47F3" w:rsidP="000E7521">
      <w:pPr>
        <w:rPr>
          <w:rFonts w:cs="Bookman Old Style"/>
          <w:sz w:val="20"/>
          <w:szCs w:val="20"/>
        </w:rPr>
      </w:pPr>
    </w:p>
    <w:p w14:paraId="1EA38908" w14:textId="7DE53833" w:rsidR="007A47F3" w:rsidRDefault="007A47F3" w:rsidP="000E7521">
      <w:pPr>
        <w:rPr>
          <w:rFonts w:cs="Bookman Old Style"/>
          <w:sz w:val="20"/>
          <w:szCs w:val="20"/>
        </w:rPr>
      </w:pPr>
    </w:p>
    <w:p w14:paraId="5DA9E8B9" w14:textId="77777777" w:rsidR="007A47F3" w:rsidRDefault="007A47F3" w:rsidP="000E7521">
      <w:pPr>
        <w:rPr>
          <w:rFonts w:cs="Bookman Old Style"/>
          <w:sz w:val="20"/>
          <w:szCs w:val="20"/>
        </w:rPr>
      </w:pPr>
    </w:p>
    <w:p w14:paraId="007BA46B" w14:textId="77777777" w:rsidR="007A47F3" w:rsidRDefault="007A47F3" w:rsidP="000E7521">
      <w:pPr>
        <w:rPr>
          <w:rFonts w:cs="Bookman Old Style"/>
          <w:sz w:val="20"/>
          <w:szCs w:val="20"/>
        </w:rPr>
      </w:pPr>
    </w:p>
    <w:p w14:paraId="45FC939A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05B747C0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63484B31" w14:textId="77777777" w:rsidR="000E7521" w:rsidRPr="004123F2" w:rsidRDefault="000E7521" w:rsidP="000E7521">
      <w:pPr>
        <w:rPr>
          <w:rFonts w:cs="Bookman Old Style"/>
          <w:b/>
          <w:sz w:val="20"/>
          <w:szCs w:val="20"/>
        </w:rPr>
      </w:pPr>
      <w:r w:rsidRPr="004123F2">
        <w:rPr>
          <w:rFonts w:cs="Bookman Old Style"/>
          <w:b/>
          <w:sz w:val="20"/>
          <w:szCs w:val="20"/>
        </w:rPr>
        <w:t xml:space="preserve">Bitte stelle kurz dar, wie und in welchen Medien </w:t>
      </w:r>
      <w:r w:rsidR="007274FE" w:rsidRPr="004123F2">
        <w:rPr>
          <w:rFonts w:cs="Bookman Old Style"/>
          <w:b/>
          <w:sz w:val="20"/>
          <w:szCs w:val="20"/>
        </w:rPr>
        <w:t>Du bisher gearbeitet hast</w:t>
      </w:r>
      <w:r w:rsidR="00302E14" w:rsidRPr="004123F2">
        <w:rPr>
          <w:rFonts w:cs="Bookman Old Style"/>
          <w:b/>
          <w:sz w:val="20"/>
          <w:szCs w:val="20"/>
        </w:rPr>
        <w:t>.</w:t>
      </w:r>
    </w:p>
    <w:p w14:paraId="67798AB6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3CCB683F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626B0397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3E75955E" w14:textId="5A51E622" w:rsidR="000E7521" w:rsidRDefault="000E7521" w:rsidP="000E7521">
      <w:pPr>
        <w:rPr>
          <w:rFonts w:cs="Bookman Old Style"/>
          <w:sz w:val="20"/>
          <w:szCs w:val="20"/>
        </w:rPr>
      </w:pPr>
    </w:p>
    <w:p w14:paraId="12F699E5" w14:textId="77777777" w:rsidR="007A47F3" w:rsidRDefault="007A47F3" w:rsidP="000E7521">
      <w:pPr>
        <w:rPr>
          <w:rFonts w:cs="Bookman Old Style"/>
          <w:sz w:val="20"/>
          <w:szCs w:val="20"/>
        </w:rPr>
      </w:pPr>
    </w:p>
    <w:p w14:paraId="1A683BD8" w14:textId="2BCC7E40" w:rsidR="007A47F3" w:rsidRDefault="007A47F3" w:rsidP="000E7521">
      <w:pPr>
        <w:rPr>
          <w:rFonts w:cs="Bookman Old Style"/>
          <w:sz w:val="20"/>
          <w:szCs w:val="20"/>
        </w:rPr>
      </w:pPr>
    </w:p>
    <w:p w14:paraId="5F141A3D" w14:textId="77777777" w:rsidR="007A47F3" w:rsidRDefault="007A47F3" w:rsidP="000E7521">
      <w:pPr>
        <w:rPr>
          <w:rFonts w:cs="Bookman Old Style"/>
          <w:sz w:val="20"/>
          <w:szCs w:val="20"/>
        </w:rPr>
      </w:pPr>
    </w:p>
    <w:p w14:paraId="0A1FCA29" w14:textId="77777777" w:rsidR="007A47F3" w:rsidRDefault="007A47F3" w:rsidP="000E7521">
      <w:pPr>
        <w:rPr>
          <w:rFonts w:cs="Bookman Old Style"/>
          <w:sz w:val="20"/>
          <w:szCs w:val="20"/>
        </w:rPr>
      </w:pPr>
    </w:p>
    <w:p w14:paraId="3FF00500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75FCA045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779D7E02" w14:textId="77777777" w:rsidR="000E7521" w:rsidRPr="004123F2" w:rsidRDefault="000E7521" w:rsidP="000E7521">
      <w:pPr>
        <w:rPr>
          <w:b/>
          <w:sz w:val="20"/>
          <w:szCs w:val="20"/>
        </w:rPr>
      </w:pPr>
      <w:r w:rsidRPr="004123F2">
        <w:rPr>
          <w:rFonts w:cs="Bookman Old Style"/>
          <w:b/>
          <w:sz w:val="20"/>
          <w:szCs w:val="20"/>
        </w:rPr>
        <w:t>Bitte nenne uns drei konkrete Themen</w:t>
      </w:r>
      <w:r w:rsidR="001D33B6" w:rsidRPr="004123F2">
        <w:rPr>
          <w:rFonts w:cs="Bookman Old Style"/>
          <w:b/>
          <w:sz w:val="20"/>
          <w:szCs w:val="20"/>
        </w:rPr>
        <w:t>,</w:t>
      </w:r>
      <w:r w:rsidRPr="004123F2">
        <w:rPr>
          <w:rFonts w:cs="Bookman Old Style"/>
          <w:b/>
          <w:sz w:val="20"/>
          <w:szCs w:val="20"/>
        </w:rPr>
        <w:t xml:space="preserve"> über die </w:t>
      </w:r>
      <w:r w:rsidR="007274FE" w:rsidRPr="004123F2">
        <w:rPr>
          <w:rFonts w:cs="Bookman Old Style"/>
          <w:b/>
          <w:sz w:val="20"/>
          <w:szCs w:val="20"/>
        </w:rPr>
        <w:t>Du</w:t>
      </w:r>
      <w:r w:rsidRPr="004123F2">
        <w:rPr>
          <w:rFonts w:cs="Bookman Old Style"/>
          <w:b/>
          <w:sz w:val="20"/>
          <w:szCs w:val="20"/>
        </w:rPr>
        <w:t xml:space="preserve"> </w:t>
      </w:r>
      <w:r w:rsidR="001D33B6" w:rsidRPr="004123F2">
        <w:rPr>
          <w:rFonts w:cs="Bookman Old Style"/>
          <w:b/>
          <w:sz w:val="20"/>
          <w:szCs w:val="20"/>
        </w:rPr>
        <w:t xml:space="preserve">im Rahmen des Medienworkshops </w:t>
      </w:r>
      <w:r w:rsidRPr="004123F2">
        <w:rPr>
          <w:rFonts w:cs="Bookman Old Style"/>
          <w:b/>
          <w:sz w:val="20"/>
          <w:szCs w:val="20"/>
        </w:rPr>
        <w:t xml:space="preserve">vor Ort </w:t>
      </w:r>
      <w:r w:rsidR="001D33B6" w:rsidRPr="004123F2">
        <w:rPr>
          <w:rFonts w:cs="Bookman Old Style"/>
          <w:b/>
          <w:sz w:val="20"/>
          <w:szCs w:val="20"/>
        </w:rPr>
        <w:t xml:space="preserve">– sofern möglich – </w:t>
      </w:r>
      <w:r w:rsidR="00302E14" w:rsidRPr="004123F2">
        <w:rPr>
          <w:rFonts w:cs="Bookman Old Style"/>
          <w:b/>
          <w:sz w:val="20"/>
          <w:szCs w:val="20"/>
        </w:rPr>
        <w:t xml:space="preserve">gerne </w:t>
      </w:r>
      <w:r w:rsidR="001D33B6" w:rsidRPr="004123F2">
        <w:rPr>
          <w:rFonts w:cs="Bookman Old Style"/>
          <w:b/>
          <w:sz w:val="20"/>
          <w:szCs w:val="20"/>
        </w:rPr>
        <w:t>berichten möchtest</w:t>
      </w:r>
      <w:r w:rsidRPr="004123F2">
        <w:rPr>
          <w:rFonts w:cs="Bookman Old Style"/>
          <w:b/>
          <w:sz w:val="20"/>
          <w:szCs w:val="20"/>
        </w:rPr>
        <w:t xml:space="preserve">. </w:t>
      </w:r>
    </w:p>
    <w:p w14:paraId="6FF8182C" w14:textId="77777777" w:rsidR="000E7521" w:rsidRDefault="000E7521" w:rsidP="000E7521">
      <w:pPr>
        <w:rPr>
          <w:sz w:val="20"/>
          <w:szCs w:val="20"/>
        </w:rPr>
      </w:pPr>
    </w:p>
    <w:p w14:paraId="1BC43D28" w14:textId="77777777" w:rsidR="00302E14" w:rsidRDefault="00302E14" w:rsidP="000E7521">
      <w:pPr>
        <w:rPr>
          <w:sz w:val="20"/>
          <w:szCs w:val="20"/>
        </w:rPr>
      </w:pPr>
    </w:p>
    <w:p w14:paraId="526AF408" w14:textId="77777777" w:rsidR="00302E14" w:rsidRDefault="00302E14" w:rsidP="000E7521">
      <w:pPr>
        <w:rPr>
          <w:sz w:val="20"/>
          <w:szCs w:val="20"/>
        </w:rPr>
      </w:pPr>
    </w:p>
    <w:p w14:paraId="6C20C234" w14:textId="009B4B9C" w:rsidR="00302E14" w:rsidRDefault="00302E14" w:rsidP="000E7521">
      <w:pPr>
        <w:rPr>
          <w:sz w:val="20"/>
          <w:szCs w:val="20"/>
        </w:rPr>
      </w:pPr>
    </w:p>
    <w:p w14:paraId="60B04270" w14:textId="64F1A751" w:rsidR="007A47F3" w:rsidRDefault="007A47F3" w:rsidP="000E7521">
      <w:pPr>
        <w:rPr>
          <w:sz w:val="20"/>
          <w:szCs w:val="20"/>
        </w:rPr>
      </w:pPr>
    </w:p>
    <w:p w14:paraId="25ACB18F" w14:textId="197A9D1E" w:rsidR="007A47F3" w:rsidRDefault="007A47F3" w:rsidP="000E7521">
      <w:pPr>
        <w:rPr>
          <w:sz w:val="20"/>
          <w:szCs w:val="20"/>
        </w:rPr>
      </w:pPr>
    </w:p>
    <w:p w14:paraId="0FEA40D9" w14:textId="77777777" w:rsidR="007A47F3" w:rsidRDefault="007A47F3" w:rsidP="000E7521">
      <w:pPr>
        <w:rPr>
          <w:sz w:val="20"/>
          <w:szCs w:val="20"/>
        </w:rPr>
      </w:pPr>
    </w:p>
    <w:p w14:paraId="2B7628B5" w14:textId="77777777" w:rsidR="007A47F3" w:rsidRDefault="007A47F3" w:rsidP="000E7521">
      <w:pPr>
        <w:rPr>
          <w:sz w:val="20"/>
          <w:szCs w:val="20"/>
        </w:rPr>
      </w:pPr>
    </w:p>
    <w:p w14:paraId="3FC722ED" w14:textId="77777777" w:rsidR="00302E14" w:rsidRDefault="00302E14" w:rsidP="000E7521">
      <w:pPr>
        <w:rPr>
          <w:sz w:val="20"/>
          <w:szCs w:val="20"/>
        </w:rPr>
      </w:pPr>
    </w:p>
    <w:p w14:paraId="5593B670" w14:textId="77777777" w:rsidR="00302E14" w:rsidRPr="004123F2" w:rsidRDefault="00302E14" w:rsidP="000E7521">
      <w:pPr>
        <w:rPr>
          <w:b/>
          <w:sz w:val="20"/>
          <w:szCs w:val="20"/>
        </w:rPr>
      </w:pPr>
      <w:r w:rsidRPr="004123F2">
        <w:rPr>
          <w:b/>
          <w:sz w:val="20"/>
          <w:szCs w:val="20"/>
        </w:rPr>
        <w:t xml:space="preserve">Bitte skizziere uns einige Ideen, wie Du im Rahmen des Medienworkshops gerne über die oben genannten Themen berichten möchtest (z.B. Printartikel, </w:t>
      </w:r>
      <w:r w:rsidR="004123F2">
        <w:rPr>
          <w:b/>
          <w:sz w:val="20"/>
          <w:szCs w:val="20"/>
        </w:rPr>
        <w:t>Podcasts/</w:t>
      </w:r>
      <w:r w:rsidRPr="004123F2">
        <w:rPr>
          <w:b/>
          <w:sz w:val="20"/>
          <w:szCs w:val="20"/>
        </w:rPr>
        <w:t xml:space="preserve">Audiobeiträge, kommentierte YouTube-Videobeiträge, </w:t>
      </w:r>
      <w:proofErr w:type="spellStart"/>
      <w:r w:rsidRPr="004123F2">
        <w:rPr>
          <w:b/>
          <w:sz w:val="20"/>
          <w:szCs w:val="20"/>
        </w:rPr>
        <w:t>Social</w:t>
      </w:r>
      <w:proofErr w:type="spellEnd"/>
      <w:r w:rsidRPr="004123F2">
        <w:rPr>
          <w:b/>
          <w:sz w:val="20"/>
          <w:szCs w:val="20"/>
        </w:rPr>
        <w:t xml:space="preserve"> Media o.Ä.).</w:t>
      </w:r>
    </w:p>
    <w:p w14:paraId="1ECAC673" w14:textId="77777777" w:rsidR="000E7521" w:rsidRDefault="000E7521" w:rsidP="000E7521">
      <w:pPr>
        <w:spacing w:before="120"/>
        <w:rPr>
          <w:sz w:val="22"/>
          <w:szCs w:val="22"/>
        </w:rPr>
      </w:pPr>
    </w:p>
    <w:p w14:paraId="642BE27F" w14:textId="77777777" w:rsidR="000E7521" w:rsidRDefault="000E7521" w:rsidP="000E7521"/>
    <w:p w14:paraId="029D0F3D" w14:textId="77777777" w:rsidR="002270DB" w:rsidRPr="0061560F" w:rsidRDefault="002270DB" w:rsidP="00004CAB"/>
    <w:sectPr w:rsidR="002270DB" w:rsidRPr="0061560F" w:rsidSect="00607F41">
      <w:headerReference w:type="first" r:id="rId8"/>
      <w:footerReference w:type="first" r:id="rId9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E0A6" w14:textId="77777777" w:rsidR="00906D25" w:rsidRDefault="00906D25">
      <w:r>
        <w:separator/>
      </w:r>
    </w:p>
  </w:endnote>
  <w:endnote w:type="continuationSeparator" w:id="0">
    <w:p w14:paraId="015F3D3A" w14:textId="77777777" w:rsidR="00906D25" w:rsidRDefault="009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D4DC" w14:textId="77777777" w:rsidR="00607F41" w:rsidRDefault="00607F41" w:rsidP="00607F41">
    <w:pPr>
      <w:pStyle w:val="Fuzeile"/>
      <w:jc w:val="center"/>
      <w:rPr>
        <w:rFonts w:ascii="Futura MdCn BT" w:hAnsi="Futura MdCn BT"/>
        <w:sz w:val="16"/>
        <w:szCs w:val="16"/>
      </w:rPr>
    </w:pPr>
  </w:p>
  <w:p w14:paraId="0910B818" w14:textId="77777777" w:rsidR="00607F41" w:rsidRPr="00E64025" w:rsidRDefault="00607F41" w:rsidP="00607F41">
    <w:pPr>
      <w:pStyle w:val="Fuzeile"/>
      <w:jc w:val="center"/>
      <w:rPr>
        <w:rFonts w:ascii="Futura MdCn BT" w:hAnsi="Futura MdCn BT"/>
        <w:sz w:val="16"/>
        <w:szCs w:val="16"/>
      </w:rPr>
    </w:pPr>
  </w:p>
  <w:p w14:paraId="61731EB9" w14:textId="77777777" w:rsidR="00004CAB" w:rsidRPr="00196321" w:rsidRDefault="00004CAB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>
      <w:rPr>
        <w:rFonts w:ascii="Futura MdCn BT" w:hAnsi="Futura MdCn BT"/>
        <w:color w:val="333333"/>
        <w:sz w:val="18"/>
        <w:szCs w:val="18"/>
      </w:rPr>
      <w:t>Pressenetzwerk für Jugendthemen</w:t>
    </w:r>
    <w:r w:rsidRPr="00196321">
      <w:rPr>
        <w:rFonts w:ascii="Futura MdCn BT" w:hAnsi="Futura MdCn BT"/>
        <w:color w:val="333333"/>
        <w:sz w:val="18"/>
        <w:szCs w:val="18"/>
      </w:rPr>
      <w:t xml:space="preserve"> e.V. </w:t>
    </w:r>
    <w:r w:rsidRPr="008E79AB">
      <w:rPr>
        <w:rFonts w:ascii="Futura MdCn BT" w:hAnsi="Futura MdCn BT"/>
        <w:color w:val="333333"/>
        <w:sz w:val="18"/>
        <w:szCs w:val="18"/>
      </w:rPr>
      <w:t>- PNJ</w:t>
    </w:r>
  </w:p>
  <w:p w14:paraId="186E8D48" w14:textId="77777777" w:rsidR="00004CAB" w:rsidRPr="00196321" w:rsidRDefault="00004CAB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 w:rsidRPr="00196321">
      <w:rPr>
        <w:rFonts w:ascii="Futura MdCn BT" w:hAnsi="Futura MdCn BT"/>
        <w:color w:val="333333"/>
        <w:sz w:val="18"/>
        <w:szCs w:val="18"/>
      </w:rPr>
      <w:t xml:space="preserve">Geschäftsstelle: </w:t>
    </w:r>
    <w:proofErr w:type="spellStart"/>
    <w:r>
      <w:rPr>
        <w:rFonts w:ascii="Futura MdCn BT" w:hAnsi="Futura MdCn BT"/>
        <w:color w:val="333333"/>
        <w:sz w:val="18"/>
        <w:szCs w:val="18"/>
      </w:rPr>
      <w:t>Irmintrudisstraße</w:t>
    </w:r>
    <w:proofErr w:type="spellEnd"/>
    <w:r>
      <w:rPr>
        <w:rFonts w:ascii="Futura MdCn BT" w:hAnsi="Futura MdCn BT"/>
        <w:color w:val="333333"/>
        <w:sz w:val="18"/>
        <w:szCs w:val="18"/>
      </w:rPr>
      <w:t xml:space="preserve"> 1c</w:t>
    </w:r>
    <w:r w:rsidRPr="00196321">
      <w:rPr>
        <w:rFonts w:ascii="Futura MdCn BT" w:hAnsi="Futura MdCn BT"/>
        <w:color w:val="333333"/>
        <w:sz w:val="18"/>
        <w:szCs w:val="18"/>
      </w:rPr>
      <w:t xml:space="preserve">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5311</w:t>
    </w:r>
    <w:r>
      <w:rPr>
        <w:rFonts w:ascii="Futura MdCn BT" w:hAnsi="Futura MdCn BT"/>
        <w:color w:val="333333"/>
        <w:sz w:val="18"/>
        <w:szCs w:val="18"/>
      </w:rPr>
      <w:t>1</w:t>
    </w:r>
    <w:r w:rsidRPr="00196321">
      <w:rPr>
        <w:rFonts w:ascii="Futura MdCn BT" w:hAnsi="Futura MdCn BT"/>
        <w:color w:val="333333"/>
        <w:sz w:val="18"/>
        <w:szCs w:val="18"/>
      </w:rPr>
      <w:t xml:space="preserve"> Bonn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Tel. 0228 / 21 77 86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Fax 0228 / </w:t>
    </w:r>
    <w:r w:rsidR="00FF03C9">
      <w:rPr>
        <w:rFonts w:ascii="Futura MdCn BT" w:hAnsi="Futura MdCn BT"/>
        <w:color w:val="333333"/>
        <w:sz w:val="18"/>
        <w:szCs w:val="18"/>
      </w:rPr>
      <w:t>766 04 10</w:t>
    </w:r>
  </w:p>
  <w:p w14:paraId="642EB01D" w14:textId="77777777" w:rsidR="00004CAB" w:rsidRPr="00697599" w:rsidRDefault="00426C0F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hyperlink r:id="rId1" w:history="1">
      <w:r w:rsidR="00004CAB" w:rsidRPr="00697599">
        <w:rPr>
          <w:rFonts w:ascii="Futura MdCn BT" w:hAnsi="Futura MdCn BT"/>
          <w:color w:val="333333"/>
          <w:sz w:val="18"/>
          <w:szCs w:val="18"/>
        </w:rPr>
        <w:t>buero@pressenetzwerk.de</w:t>
      </w:r>
    </w:hyperlink>
    <w:r w:rsidR="00004CAB" w:rsidRPr="00697599">
      <w:rPr>
        <w:rFonts w:ascii="Futura MdCn BT" w:hAnsi="Futura MdCn BT"/>
        <w:color w:val="333333"/>
        <w:sz w:val="18"/>
        <w:szCs w:val="18"/>
      </w:rPr>
      <w:t xml:space="preserve"> </w:t>
    </w:r>
    <w:r w:rsidR="00004CAB"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="00004CAB" w:rsidRPr="00697599">
      <w:rPr>
        <w:rFonts w:ascii="Futura MdCn BT" w:hAnsi="Futura MdCn BT"/>
        <w:color w:val="333333"/>
        <w:sz w:val="18"/>
        <w:szCs w:val="18"/>
      </w:rPr>
      <w:t xml:space="preserve"> </w:t>
    </w:r>
    <w:hyperlink r:id="rId2" w:history="1">
      <w:r w:rsidR="00004CAB" w:rsidRPr="00697599">
        <w:rPr>
          <w:rFonts w:ascii="Futura MdCn BT" w:hAnsi="Futura MdCn BT"/>
          <w:color w:val="333333"/>
          <w:sz w:val="18"/>
          <w:szCs w:val="18"/>
        </w:rPr>
        <w:t>www.pressenetzwerk.de</w:t>
      </w:r>
    </w:hyperlink>
  </w:p>
  <w:p w14:paraId="6E2721C6" w14:textId="77777777" w:rsidR="00607F41" w:rsidRDefault="00004CAB" w:rsidP="00FF03C9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 w:rsidRPr="00196321">
      <w:rPr>
        <w:rFonts w:ascii="Futura MdCn BT" w:hAnsi="Futura MdCn BT"/>
        <w:color w:val="333333"/>
        <w:sz w:val="18"/>
        <w:szCs w:val="18"/>
      </w:rPr>
      <w:t xml:space="preserve">Bankverbindung: Bank für Sozialwirtschaft </w:t>
    </w:r>
    <w:r w:rsidRPr="00C9647B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</w:t>
    </w:r>
    <w:r w:rsidR="00505B75">
      <w:rPr>
        <w:rFonts w:ascii="Futura MdCn BT" w:hAnsi="Futura MdCn BT"/>
        <w:color w:val="333333"/>
        <w:sz w:val="18"/>
        <w:szCs w:val="18"/>
      </w:rPr>
      <w:t>IBAN: DE22 3702 05</w:t>
    </w:r>
    <w:r w:rsidRPr="00C9647B">
      <w:rPr>
        <w:rFonts w:ascii="Futura MdCn BT" w:hAnsi="Futura MdCn BT"/>
        <w:color w:val="333333"/>
        <w:sz w:val="18"/>
        <w:szCs w:val="18"/>
      </w:rPr>
      <w:t xml:space="preserve">00 000 </w:t>
    </w:r>
    <w:r w:rsidR="00505B75">
      <w:rPr>
        <w:rFonts w:ascii="Futura MdCn BT" w:hAnsi="Futura MdCn BT"/>
        <w:color w:val="333333"/>
        <w:sz w:val="18"/>
        <w:szCs w:val="18"/>
      </w:rPr>
      <w:t>82</w:t>
    </w:r>
    <w:r w:rsidRPr="00C9647B">
      <w:rPr>
        <w:rFonts w:ascii="Futura MdCn BT" w:hAnsi="Futura MdCn BT"/>
        <w:color w:val="333333"/>
        <w:sz w:val="18"/>
        <w:szCs w:val="18"/>
      </w:rPr>
      <w:t xml:space="preserve">45 900 </w:t>
    </w:r>
    <w:r w:rsidRPr="00C9647B">
      <w:rPr>
        <w:rFonts w:ascii="Futura MdCn BT" w:hAnsi="Futura MdCn BT"/>
        <w:color w:val="333333"/>
        <w:sz w:val="18"/>
        <w:szCs w:val="18"/>
      </w:rPr>
      <w:sym w:font="Wingdings 2" w:char="F098"/>
    </w:r>
    <w:r w:rsidRPr="00C9647B">
      <w:rPr>
        <w:rFonts w:ascii="Futura MdCn BT" w:hAnsi="Futura MdCn BT"/>
        <w:color w:val="333333"/>
        <w:sz w:val="18"/>
        <w:szCs w:val="18"/>
      </w:rPr>
      <w:t xml:space="preserve"> BIC: BFS WDE 33 XXX</w:t>
    </w:r>
  </w:p>
  <w:p w14:paraId="6E478F94" w14:textId="77777777" w:rsidR="00607F41" w:rsidRPr="00607F41" w:rsidRDefault="00607F41" w:rsidP="00607F41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1A58" w14:textId="77777777" w:rsidR="00906D25" w:rsidRDefault="00906D25">
      <w:r>
        <w:separator/>
      </w:r>
    </w:p>
  </w:footnote>
  <w:footnote w:type="continuationSeparator" w:id="0">
    <w:p w14:paraId="052F4190" w14:textId="77777777" w:rsidR="00906D25" w:rsidRDefault="009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29CE" w14:textId="27BC2711" w:rsidR="00721531" w:rsidRDefault="003477BC" w:rsidP="003477BC">
    <w:pPr>
      <w:pStyle w:val="Kopfzeile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21"/>
    <w:rsid w:val="00004CAB"/>
    <w:rsid w:val="00004D49"/>
    <w:rsid w:val="00023F68"/>
    <w:rsid w:val="00084A7F"/>
    <w:rsid w:val="00085B75"/>
    <w:rsid w:val="00086D69"/>
    <w:rsid w:val="000A5353"/>
    <w:rsid w:val="000E36CA"/>
    <w:rsid w:val="000E5E83"/>
    <w:rsid w:val="000E7521"/>
    <w:rsid w:val="00103853"/>
    <w:rsid w:val="001142C2"/>
    <w:rsid w:val="00127B0D"/>
    <w:rsid w:val="00134419"/>
    <w:rsid w:val="0015704D"/>
    <w:rsid w:val="00163EF2"/>
    <w:rsid w:val="001654EC"/>
    <w:rsid w:val="00167091"/>
    <w:rsid w:val="001676D5"/>
    <w:rsid w:val="00192D51"/>
    <w:rsid w:val="00196321"/>
    <w:rsid w:val="001A0591"/>
    <w:rsid w:val="001C56B2"/>
    <w:rsid w:val="001D33B6"/>
    <w:rsid w:val="001D6C5F"/>
    <w:rsid w:val="001E284E"/>
    <w:rsid w:val="001F048E"/>
    <w:rsid w:val="001F5CBB"/>
    <w:rsid w:val="00203A7A"/>
    <w:rsid w:val="002270DB"/>
    <w:rsid w:val="00235BB1"/>
    <w:rsid w:val="00242B1E"/>
    <w:rsid w:val="002552A3"/>
    <w:rsid w:val="0026680C"/>
    <w:rsid w:val="002969DF"/>
    <w:rsid w:val="00302E14"/>
    <w:rsid w:val="00313A67"/>
    <w:rsid w:val="003215E2"/>
    <w:rsid w:val="00324A51"/>
    <w:rsid w:val="003477BC"/>
    <w:rsid w:val="00360DD5"/>
    <w:rsid w:val="00396412"/>
    <w:rsid w:val="003B4FEB"/>
    <w:rsid w:val="003B5BDE"/>
    <w:rsid w:val="003E038D"/>
    <w:rsid w:val="00401D03"/>
    <w:rsid w:val="00404EFB"/>
    <w:rsid w:val="004123F2"/>
    <w:rsid w:val="004168BC"/>
    <w:rsid w:val="00426C0F"/>
    <w:rsid w:val="00430153"/>
    <w:rsid w:val="00443C93"/>
    <w:rsid w:val="0044557B"/>
    <w:rsid w:val="004621D4"/>
    <w:rsid w:val="00467434"/>
    <w:rsid w:val="00471DF4"/>
    <w:rsid w:val="00474294"/>
    <w:rsid w:val="0049110B"/>
    <w:rsid w:val="004A08FE"/>
    <w:rsid w:val="004E23A9"/>
    <w:rsid w:val="004F0415"/>
    <w:rsid w:val="004F0BD7"/>
    <w:rsid w:val="005054A2"/>
    <w:rsid w:val="00505B75"/>
    <w:rsid w:val="00537E6C"/>
    <w:rsid w:val="005408BA"/>
    <w:rsid w:val="00540A3A"/>
    <w:rsid w:val="0058117B"/>
    <w:rsid w:val="005A2F69"/>
    <w:rsid w:val="005B785F"/>
    <w:rsid w:val="005D311B"/>
    <w:rsid w:val="005E5A71"/>
    <w:rsid w:val="00605E4B"/>
    <w:rsid w:val="00607F41"/>
    <w:rsid w:val="0061560F"/>
    <w:rsid w:val="0062370A"/>
    <w:rsid w:val="006308C8"/>
    <w:rsid w:val="00640D38"/>
    <w:rsid w:val="00695F7C"/>
    <w:rsid w:val="006973F5"/>
    <w:rsid w:val="006A6893"/>
    <w:rsid w:val="006A74D1"/>
    <w:rsid w:val="006C1F47"/>
    <w:rsid w:val="006F19B4"/>
    <w:rsid w:val="0071112B"/>
    <w:rsid w:val="00721531"/>
    <w:rsid w:val="007274FE"/>
    <w:rsid w:val="00731407"/>
    <w:rsid w:val="0075375B"/>
    <w:rsid w:val="007552C0"/>
    <w:rsid w:val="0075782F"/>
    <w:rsid w:val="0076529F"/>
    <w:rsid w:val="00774C2C"/>
    <w:rsid w:val="0078420C"/>
    <w:rsid w:val="00792946"/>
    <w:rsid w:val="007A47F3"/>
    <w:rsid w:val="007A48D5"/>
    <w:rsid w:val="007C544A"/>
    <w:rsid w:val="007E4F34"/>
    <w:rsid w:val="007F6AC5"/>
    <w:rsid w:val="00806B80"/>
    <w:rsid w:val="008346EF"/>
    <w:rsid w:val="00834DBC"/>
    <w:rsid w:val="008466A6"/>
    <w:rsid w:val="008818F0"/>
    <w:rsid w:val="0089681E"/>
    <w:rsid w:val="008B57CC"/>
    <w:rsid w:val="008C3B35"/>
    <w:rsid w:val="008C46B2"/>
    <w:rsid w:val="008E4DAA"/>
    <w:rsid w:val="008E79AB"/>
    <w:rsid w:val="008F3D32"/>
    <w:rsid w:val="008F3DD1"/>
    <w:rsid w:val="008F43AF"/>
    <w:rsid w:val="008F4B3A"/>
    <w:rsid w:val="008F4B6E"/>
    <w:rsid w:val="00906D25"/>
    <w:rsid w:val="00912C48"/>
    <w:rsid w:val="00920FB6"/>
    <w:rsid w:val="009271B2"/>
    <w:rsid w:val="00930C62"/>
    <w:rsid w:val="00943D59"/>
    <w:rsid w:val="00967037"/>
    <w:rsid w:val="0099656B"/>
    <w:rsid w:val="009D4CA8"/>
    <w:rsid w:val="009F139C"/>
    <w:rsid w:val="00A37F57"/>
    <w:rsid w:val="00A45093"/>
    <w:rsid w:val="00A64D90"/>
    <w:rsid w:val="00A64DBB"/>
    <w:rsid w:val="00A66606"/>
    <w:rsid w:val="00A904FC"/>
    <w:rsid w:val="00AA0AFC"/>
    <w:rsid w:val="00AA732E"/>
    <w:rsid w:val="00AB0B0D"/>
    <w:rsid w:val="00AC78A5"/>
    <w:rsid w:val="00AD1C99"/>
    <w:rsid w:val="00AE7802"/>
    <w:rsid w:val="00B23125"/>
    <w:rsid w:val="00B23F68"/>
    <w:rsid w:val="00B8126B"/>
    <w:rsid w:val="00B847C2"/>
    <w:rsid w:val="00BB5F11"/>
    <w:rsid w:val="00BF3370"/>
    <w:rsid w:val="00C02AC6"/>
    <w:rsid w:val="00C041F6"/>
    <w:rsid w:val="00C057C0"/>
    <w:rsid w:val="00C1016E"/>
    <w:rsid w:val="00C12FDB"/>
    <w:rsid w:val="00C1742C"/>
    <w:rsid w:val="00C20464"/>
    <w:rsid w:val="00C247F3"/>
    <w:rsid w:val="00C31A31"/>
    <w:rsid w:val="00C619D2"/>
    <w:rsid w:val="00C644EC"/>
    <w:rsid w:val="00CA0C45"/>
    <w:rsid w:val="00CB790A"/>
    <w:rsid w:val="00CC7782"/>
    <w:rsid w:val="00CE263F"/>
    <w:rsid w:val="00CF3ACA"/>
    <w:rsid w:val="00CF6757"/>
    <w:rsid w:val="00D104D7"/>
    <w:rsid w:val="00D159F3"/>
    <w:rsid w:val="00D27000"/>
    <w:rsid w:val="00D30782"/>
    <w:rsid w:val="00D33746"/>
    <w:rsid w:val="00D42043"/>
    <w:rsid w:val="00D61206"/>
    <w:rsid w:val="00D67287"/>
    <w:rsid w:val="00D94D39"/>
    <w:rsid w:val="00DA1621"/>
    <w:rsid w:val="00DA3D5E"/>
    <w:rsid w:val="00DC214D"/>
    <w:rsid w:val="00DC42B6"/>
    <w:rsid w:val="00DE48DA"/>
    <w:rsid w:val="00DF0EC2"/>
    <w:rsid w:val="00E64025"/>
    <w:rsid w:val="00E94A4A"/>
    <w:rsid w:val="00EA038D"/>
    <w:rsid w:val="00EA3304"/>
    <w:rsid w:val="00EB0CDE"/>
    <w:rsid w:val="00ED77FB"/>
    <w:rsid w:val="00EE5FDD"/>
    <w:rsid w:val="00F221AF"/>
    <w:rsid w:val="00F46257"/>
    <w:rsid w:val="00F47578"/>
    <w:rsid w:val="00F50552"/>
    <w:rsid w:val="00F54A2F"/>
    <w:rsid w:val="00F62BD1"/>
    <w:rsid w:val="00F6577A"/>
    <w:rsid w:val="00FC6E3D"/>
    <w:rsid w:val="00FE5EAF"/>
    <w:rsid w:val="00FE7A8D"/>
    <w:rsid w:val="00FF03C9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6523F3"/>
  <w15:docId w15:val="{41310A1F-5133-47ED-A922-59896516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A8D"/>
    <w:rPr>
      <w:rFonts w:ascii="Bookman Old Style" w:hAnsi="Bookman Old Styl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2F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12FDB"/>
    <w:pPr>
      <w:tabs>
        <w:tab w:val="center" w:pos="4536"/>
        <w:tab w:val="right" w:pos="9072"/>
      </w:tabs>
    </w:pPr>
  </w:style>
  <w:style w:type="character" w:styleId="Hyperlink">
    <w:name w:val="Hyperlink"/>
    <w:rsid w:val="00C12FDB"/>
    <w:rPr>
      <w:color w:val="0000FF"/>
      <w:u w:val="single"/>
    </w:rPr>
  </w:style>
  <w:style w:type="paragraph" w:styleId="Sprechblasentext">
    <w:name w:val="Balloon Text"/>
    <w:basedOn w:val="Standard"/>
    <w:semiHidden/>
    <w:rsid w:val="00C02AC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04CAB"/>
    <w:rPr>
      <w:rFonts w:ascii="Bookman Old Style" w:hAnsi="Bookman Old Style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7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7BC"/>
    <w:rPr>
      <w:rFonts w:ascii="Bookman Old Style" w:hAnsi="Bookman Old Sty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7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7BC"/>
    <w:rPr>
      <w:rFonts w:ascii="Bookman Old Style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gendpresseclub.de" TargetMode="External"/><Relationship Id="rId1" Type="http://schemas.openxmlformats.org/officeDocument/2006/relationships/hyperlink" Target="mailto:buero@pressenetzwer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D638-B0EE-411D-8950-5E7A80A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Jugend Presseclub</Company>
  <LinksUpToDate>false</LinksUpToDate>
  <CharactersWithSpaces>2725</CharactersWithSpaces>
  <SharedDoc>false</SharedDoc>
  <HLinks>
    <vt:vector size="12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www.jugendpresseclub.de/</vt:lpwstr>
      </vt:variant>
      <vt:variant>
        <vt:lpwstr/>
      </vt:variant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buero@pressenetzwe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PNJ</dc:creator>
  <cp:lastModifiedBy>Hasenkamp</cp:lastModifiedBy>
  <cp:revision>2</cp:revision>
  <cp:lastPrinted>2016-01-11T12:58:00Z</cp:lastPrinted>
  <dcterms:created xsi:type="dcterms:W3CDTF">2021-04-20T13:31:00Z</dcterms:created>
  <dcterms:modified xsi:type="dcterms:W3CDTF">2021-04-20T13:31:00Z</dcterms:modified>
</cp:coreProperties>
</file>